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0EFF2" w:themeColor="text2" w:themeTint="19"/>
  <w:body>
    <w:p w14:paraId="349697C2" w14:textId="2088A7BF" w:rsidR="00A75578" w:rsidRPr="00A75578" w:rsidRDefault="007C40A5" w:rsidP="00A75578">
      <w:pPr>
        <w:spacing w:after="0"/>
        <w:jc w:val="center"/>
        <w:rPr>
          <w:rFonts w:ascii="Book Antiqua" w:hAnsi="Book Antiqua" w:cs="Times New Roman"/>
          <w:b/>
          <w:bCs/>
          <w:color w:val="002060"/>
          <w:sz w:val="44"/>
          <w:szCs w:val="44"/>
        </w:rPr>
      </w:pPr>
      <w:bookmarkStart w:id="0" w:name="_Hlk216865190"/>
      <w:bookmarkEnd w:id="0"/>
      <w:r w:rsidRPr="00A75578">
        <w:rPr>
          <w:rFonts w:ascii="Book Antiqua" w:hAnsi="Book Antiqua" w:cs="Times New Roman"/>
          <w:b/>
          <w:bCs/>
          <w:color w:val="002060"/>
          <w:sz w:val="44"/>
          <w:szCs w:val="44"/>
        </w:rPr>
        <w:t>Цифрова гігієна</w:t>
      </w:r>
    </w:p>
    <w:p w14:paraId="5A7E0CC9" w14:textId="1AA48C6A" w:rsidR="007C40A5" w:rsidRPr="00A75578" w:rsidRDefault="007C40A5" w:rsidP="00A75578">
      <w:pPr>
        <w:spacing w:after="0"/>
        <w:jc w:val="center"/>
        <w:rPr>
          <w:rFonts w:ascii="Book Antiqua" w:hAnsi="Book Antiqua" w:cs="Times New Roman"/>
          <w:b/>
          <w:bCs/>
          <w:color w:val="FF0000"/>
          <w:sz w:val="44"/>
          <w:szCs w:val="44"/>
        </w:rPr>
      </w:pPr>
      <w:r w:rsidRPr="00A75578">
        <w:rPr>
          <w:rFonts w:ascii="Book Antiqua" w:hAnsi="Book Antiqua" w:cs="Times New Roman"/>
          <w:b/>
          <w:bCs/>
          <w:color w:val="FF0000"/>
          <w:sz w:val="44"/>
          <w:szCs w:val="44"/>
        </w:rPr>
        <w:t>дітей дошкільного віку в сім’ї</w:t>
      </w:r>
    </w:p>
    <w:p w14:paraId="5488C331" w14:textId="35AB7F2C" w:rsidR="00A75578" w:rsidRDefault="00F04878" w:rsidP="007C40A5">
      <w:pPr>
        <w:spacing w:after="0"/>
        <w:rPr>
          <w:rFonts w:ascii="Book Antiqua" w:hAnsi="Book Antiqua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A6AAF" wp14:editId="3C4B6435">
                <wp:simplePos x="0" y="0"/>
                <wp:positionH relativeFrom="column">
                  <wp:posOffset>757555</wp:posOffset>
                </wp:positionH>
                <wp:positionV relativeFrom="paragraph">
                  <wp:posOffset>142875</wp:posOffset>
                </wp:positionV>
                <wp:extent cx="4257675" cy="762000"/>
                <wp:effectExtent l="0" t="0" r="28575" b="19050"/>
                <wp:wrapNone/>
                <wp:docPr id="5" name="Стрічка: нахилена вгору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7620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F11E3" w14:textId="71897E15" w:rsidR="00F04878" w:rsidRPr="00D44503" w:rsidRDefault="00F04878" w:rsidP="00F04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4450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ам’ятка для бать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A6AA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Стрічка: нахилена вгору 5" o:spid="_x0000_s1026" type="#_x0000_t54" style="position:absolute;margin-left:59.65pt;margin-top:11.25pt;width:33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" adj=",18000" fillcolor="#50b4c8 [3204]" strokecolor="#215d6a [1604]" strokeweight="1pt">
                <v:textbox>
                  <w:txbxContent>
                    <w:p w14:paraId="018F11E3" w14:textId="71897E15" w:rsidR="00F04878" w:rsidRPr="00D44503" w:rsidRDefault="00F04878" w:rsidP="00F04878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4450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ам’ятка для батьків</w:t>
                      </w:r>
                    </w:p>
                  </w:txbxContent>
                </v:textbox>
              </v:shape>
            </w:pict>
          </mc:Fallback>
        </mc:AlternateContent>
      </w:r>
    </w:p>
    <w:p w14:paraId="21411C63" w14:textId="5F10D2E9" w:rsidR="00A75578" w:rsidRDefault="00A75578" w:rsidP="00A75578">
      <w:pPr>
        <w:spacing w:after="0"/>
        <w:jc w:val="right"/>
        <w:rPr>
          <w:rFonts w:ascii="Book Antiqua" w:hAnsi="Book Antiqua" w:cs="Times New Roman"/>
          <w:b/>
          <w:bCs/>
          <w:sz w:val="44"/>
          <w:szCs w:val="44"/>
        </w:rPr>
      </w:pPr>
    </w:p>
    <w:p w14:paraId="6A98CADB" w14:textId="0D7B3788" w:rsidR="00A75578" w:rsidRDefault="00136935" w:rsidP="00F04878">
      <w:pPr>
        <w:spacing w:after="0"/>
        <w:jc w:val="center"/>
        <w:rPr>
          <w:rFonts w:ascii="Book Antiqua" w:hAnsi="Book Antiqua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8CC9BD5" wp14:editId="42810601">
            <wp:simplePos x="0" y="0"/>
            <wp:positionH relativeFrom="column">
              <wp:posOffset>3014980</wp:posOffset>
            </wp:positionH>
            <wp:positionV relativeFrom="paragraph">
              <wp:posOffset>363220</wp:posOffset>
            </wp:positionV>
            <wp:extent cx="30956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281A7" w14:textId="2F4BE41F" w:rsidR="00F04878" w:rsidRPr="00D44503" w:rsidRDefault="00F04878" w:rsidP="00D44503">
      <w:pPr>
        <w:spacing w:after="0"/>
        <w:jc w:val="right"/>
        <w:rPr>
          <w:rFonts w:ascii="Book Antiqua" w:hAnsi="Book Antiqua" w:cs="Times New Roman"/>
          <w:b/>
          <w:bCs/>
          <w:sz w:val="44"/>
          <w:szCs w:val="44"/>
        </w:rPr>
      </w:pPr>
    </w:p>
    <w:p w14:paraId="74C48EEE" w14:textId="04070C3E" w:rsidR="00D44503" w:rsidRDefault="00A75578" w:rsidP="00A755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75578">
        <w:rPr>
          <w:rFonts w:ascii="Times New Roman" w:hAnsi="Times New Roman" w:cs="Times New Roman"/>
          <w:sz w:val="32"/>
          <w:szCs w:val="32"/>
        </w:rPr>
        <w:t xml:space="preserve">Цифрова гігієна </w:t>
      </w:r>
      <w:r w:rsidR="00D44503">
        <w:rPr>
          <w:rFonts w:ascii="Times New Roman" w:hAnsi="Times New Roman" w:cs="Times New Roman"/>
          <w:sz w:val="32"/>
          <w:szCs w:val="32"/>
        </w:rPr>
        <w:t>–</w:t>
      </w:r>
      <w:r w:rsidRPr="00A75578">
        <w:rPr>
          <w:rFonts w:ascii="Times New Roman" w:hAnsi="Times New Roman" w:cs="Times New Roman"/>
          <w:sz w:val="32"/>
          <w:szCs w:val="32"/>
        </w:rPr>
        <w:t xml:space="preserve"> це система правил і звичок,</w:t>
      </w:r>
    </w:p>
    <w:p w14:paraId="511BFF11" w14:textId="734725A9" w:rsidR="00D44503" w:rsidRDefault="00A75578" w:rsidP="00A755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75578">
        <w:rPr>
          <w:rFonts w:ascii="Times New Roman" w:hAnsi="Times New Roman" w:cs="Times New Roman"/>
          <w:sz w:val="32"/>
          <w:szCs w:val="32"/>
        </w:rPr>
        <w:t>які забезпечують фізичне, психічн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5578">
        <w:rPr>
          <w:rFonts w:ascii="Times New Roman" w:hAnsi="Times New Roman" w:cs="Times New Roman"/>
          <w:sz w:val="32"/>
          <w:szCs w:val="32"/>
        </w:rPr>
        <w:t>та соціальне благополуччя</w:t>
      </w:r>
    </w:p>
    <w:p w14:paraId="0ED1D562" w14:textId="4F808B35" w:rsidR="00A75578" w:rsidRDefault="00A75578" w:rsidP="00A7557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75578">
        <w:rPr>
          <w:rFonts w:ascii="Times New Roman" w:hAnsi="Times New Roman" w:cs="Times New Roman"/>
          <w:sz w:val="32"/>
          <w:szCs w:val="32"/>
        </w:rPr>
        <w:t>дитини під час</w:t>
      </w:r>
      <w:r w:rsidR="00D44503">
        <w:rPr>
          <w:rFonts w:ascii="Times New Roman" w:hAnsi="Times New Roman" w:cs="Times New Roman"/>
          <w:sz w:val="32"/>
          <w:szCs w:val="32"/>
        </w:rPr>
        <w:t xml:space="preserve"> </w:t>
      </w:r>
      <w:r w:rsidRPr="00A75578">
        <w:rPr>
          <w:rFonts w:ascii="Times New Roman" w:hAnsi="Times New Roman" w:cs="Times New Roman"/>
          <w:sz w:val="32"/>
          <w:szCs w:val="32"/>
        </w:rPr>
        <w:t>використання цифрових технологій.</w:t>
      </w:r>
    </w:p>
    <w:p w14:paraId="1820BCC6" w14:textId="0A2E21A2" w:rsidR="00F04878" w:rsidRDefault="00F04878" w:rsidP="00A7557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103E273" w14:textId="6122BA9D" w:rsidR="00F04878" w:rsidRDefault="00F04878" w:rsidP="0013693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935">
        <w:rPr>
          <w:rFonts w:ascii="Times New Roman" w:hAnsi="Times New Roman" w:cs="Times New Roman"/>
          <w:b/>
          <w:bCs/>
          <w:sz w:val="32"/>
          <w:szCs w:val="32"/>
        </w:rPr>
        <w:t>Дотримуйтеся вікових норм користування гаджетами</w:t>
      </w:r>
    </w:p>
    <w:p w14:paraId="6D134485" w14:textId="5ED02CDD" w:rsidR="00F04878" w:rsidRPr="00136935" w:rsidRDefault="00136935" w:rsidP="00136935">
      <w:pPr>
        <w:pStyle w:val="a3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1" locked="0" layoutInCell="1" allowOverlap="1" wp14:anchorId="7E4B570B" wp14:editId="6C9654EB">
            <wp:simplePos x="0" y="0"/>
            <wp:positionH relativeFrom="column">
              <wp:posOffset>-4445</wp:posOffset>
            </wp:positionH>
            <wp:positionV relativeFrom="paragraph">
              <wp:posOffset>109855</wp:posOffset>
            </wp:positionV>
            <wp:extent cx="22288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15" y="21360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26CC7" w14:textId="034DE04B" w:rsidR="00F04878" w:rsidRDefault="00F04878" w:rsidP="00F0487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74A5A">
        <w:rPr>
          <w:rFonts w:ascii="Times New Roman" w:hAnsi="Times New Roman" w:cs="Times New Roman"/>
          <w:sz w:val="28"/>
          <w:szCs w:val="28"/>
        </w:rPr>
        <w:t>Для дітей дошкільного віку рекомендовано:</w:t>
      </w:r>
      <w:r w:rsidR="00D44503" w:rsidRPr="00D44503">
        <w:rPr>
          <w:noProof/>
        </w:rPr>
        <w:t xml:space="preserve"> </w:t>
      </w:r>
    </w:p>
    <w:p w14:paraId="26D3FB22" w14:textId="14165380" w:rsidR="00D44503" w:rsidRDefault="00D44503" w:rsidP="00F0487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роки – до 10 хвилин на день;</w:t>
      </w:r>
    </w:p>
    <w:p w14:paraId="069D7549" w14:textId="78422644" w:rsidR="00136935" w:rsidRDefault="00F04878" w:rsidP="00F04878">
      <w:pPr>
        <w:rPr>
          <w:rFonts w:ascii="Times New Roman" w:hAnsi="Times New Roman" w:cs="Times New Roman"/>
          <w:sz w:val="28"/>
          <w:szCs w:val="28"/>
        </w:rPr>
      </w:pPr>
      <w:r w:rsidRPr="00E74A5A">
        <w:rPr>
          <w:rFonts w:ascii="Times New Roman" w:hAnsi="Times New Roman" w:cs="Times New Roman"/>
          <w:sz w:val="28"/>
          <w:szCs w:val="28"/>
        </w:rPr>
        <w:t>4</w:t>
      </w:r>
      <w:r w:rsidR="00136935">
        <w:rPr>
          <w:rFonts w:ascii="Times New Roman" w:hAnsi="Times New Roman" w:cs="Times New Roman"/>
          <w:sz w:val="28"/>
          <w:szCs w:val="28"/>
        </w:rPr>
        <w:t>-</w:t>
      </w:r>
      <w:r w:rsidRPr="00E74A5A">
        <w:rPr>
          <w:rFonts w:ascii="Times New Roman" w:hAnsi="Times New Roman" w:cs="Times New Roman"/>
          <w:sz w:val="28"/>
          <w:szCs w:val="28"/>
        </w:rPr>
        <w:t>5 років</w:t>
      </w:r>
      <w:r w:rsidR="00136935">
        <w:rPr>
          <w:rFonts w:ascii="Times New Roman" w:hAnsi="Times New Roman" w:cs="Times New Roman"/>
          <w:sz w:val="28"/>
          <w:szCs w:val="28"/>
        </w:rPr>
        <w:t xml:space="preserve"> – </w:t>
      </w:r>
      <w:r w:rsidRPr="00E74A5A">
        <w:rPr>
          <w:rFonts w:ascii="Times New Roman" w:hAnsi="Times New Roman" w:cs="Times New Roman"/>
          <w:sz w:val="28"/>
          <w:szCs w:val="28"/>
        </w:rPr>
        <w:t>до 15 хвилин на день;</w:t>
      </w:r>
    </w:p>
    <w:p w14:paraId="6BB08FD1" w14:textId="6BEE4AAF" w:rsidR="00F04878" w:rsidRPr="00E74A5A" w:rsidRDefault="00F04878" w:rsidP="00F04878">
      <w:pPr>
        <w:rPr>
          <w:rFonts w:ascii="Times New Roman" w:hAnsi="Times New Roman" w:cs="Times New Roman"/>
          <w:sz w:val="28"/>
          <w:szCs w:val="28"/>
        </w:rPr>
      </w:pPr>
      <w:r w:rsidRPr="00E74A5A">
        <w:rPr>
          <w:rFonts w:ascii="Times New Roman" w:hAnsi="Times New Roman" w:cs="Times New Roman"/>
          <w:sz w:val="28"/>
          <w:szCs w:val="28"/>
        </w:rPr>
        <w:t>5</w:t>
      </w:r>
      <w:r w:rsidR="00136935">
        <w:rPr>
          <w:rFonts w:ascii="Times New Roman" w:hAnsi="Times New Roman" w:cs="Times New Roman"/>
          <w:sz w:val="28"/>
          <w:szCs w:val="28"/>
        </w:rPr>
        <w:t>-</w:t>
      </w:r>
      <w:r w:rsidRPr="00E74A5A">
        <w:rPr>
          <w:rFonts w:ascii="Times New Roman" w:hAnsi="Times New Roman" w:cs="Times New Roman"/>
          <w:sz w:val="28"/>
          <w:szCs w:val="28"/>
        </w:rPr>
        <w:t>6 років</w:t>
      </w:r>
      <w:r w:rsidR="00136935">
        <w:rPr>
          <w:rFonts w:ascii="Times New Roman" w:hAnsi="Times New Roman" w:cs="Times New Roman"/>
          <w:sz w:val="28"/>
          <w:szCs w:val="28"/>
        </w:rPr>
        <w:t xml:space="preserve"> – </w:t>
      </w:r>
      <w:r w:rsidRPr="00E74A5A">
        <w:rPr>
          <w:rFonts w:ascii="Times New Roman" w:hAnsi="Times New Roman" w:cs="Times New Roman"/>
          <w:sz w:val="28"/>
          <w:szCs w:val="28"/>
        </w:rPr>
        <w:t>до 20 хвилин на день.</w:t>
      </w:r>
    </w:p>
    <w:p w14:paraId="6F8A388A" w14:textId="7355FA44" w:rsidR="00F04878" w:rsidRDefault="00F04878" w:rsidP="00F0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6EF6B1" w14:textId="77777777" w:rsidR="00136935" w:rsidRPr="00E74A5A" w:rsidRDefault="00136935" w:rsidP="00F0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38BA45" w14:textId="678F0691" w:rsidR="0053635C" w:rsidRDefault="00F04878" w:rsidP="00F048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A5A">
        <w:rPr>
          <w:rFonts w:ascii="Times New Roman" w:hAnsi="Times New Roman" w:cs="Times New Roman"/>
          <w:sz w:val="28"/>
          <w:szCs w:val="28"/>
        </w:rPr>
        <w:t>Цифрові пристрої не повинні замінювати живе спілкування, рухову активність та гру</w:t>
      </w:r>
      <w:r w:rsidR="0053635C">
        <w:rPr>
          <w:rFonts w:ascii="Times New Roman" w:hAnsi="Times New Roman" w:cs="Times New Roman"/>
          <w:sz w:val="28"/>
          <w:szCs w:val="28"/>
        </w:rPr>
        <w:t>.</w:t>
      </w:r>
    </w:p>
    <w:p w14:paraId="74FBE26E" w14:textId="77777777" w:rsidR="0053635C" w:rsidRDefault="0053635C" w:rsidP="00F0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65B0DB" w14:textId="0D61C57A" w:rsidR="00136935" w:rsidRDefault="0053635C" w:rsidP="005363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14A4B" wp14:editId="7CAFAB45">
            <wp:extent cx="5267325" cy="2333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18BBE" w14:textId="77777777" w:rsidR="006F25EE" w:rsidRPr="00E74A5A" w:rsidRDefault="006F25EE" w:rsidP="005363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BB44B4" w14:textId="109E4AC3" w:rsidR="00136935" w:rsidRPr="00136935" w:rsidRDefault="00136935" w:rsidP="001369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36935">
        <w:rPr>
          <w:rFonts w:ascii="Times New Roman" w:hAnsi="Times New Roman" w:cs="Times New Roman"/>
          <w:b/>
          <w:bCs/>
          <w:sz w:val="32"/>
          <w:szCs w:val="32"/>
        </w:rPr>
        <w:t>Обирайте якісний та безпечний цифровий контент</w:t>
      </w:r>
    </w:p>
    <w:p w14:paraId="419C941F" w14:textId="77777777" w:rsidR="00714057" w:rsidRDefault="0053635C" w:rsidP="00714057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6E8E2ED" wp14:editId="0C0BB417">
            <wp:simplePos x="0" y="0"/>
            <wp:positionH relativeFrom="column">
              <wp:posOffset>2624455</wp:posOffset>
            </wp:positionH>
            <wp:positionV relativeFrom="paragraph">
              <wp:posOffset>236855</wp:posOffset>
            </wp:positionV>
            <wp:extent cx="35718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42" y="21417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AFE1BB" w14:textId="463D4C88" w:rsidR="00714057" w:rsidRPr="00714057" w:rsidRDefault="00714057" w:rsidP="00A36B1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14057">
        <w:rPr>
          <w:rFonts w:ascii="Times New Roman" w:hAnsi="Times New Roman" w:cs="Times New Roman"/>
          <w:sz w:val="28"/>
          <w:szCs w:val="28"/>
        </w:rPr>
        <w:t>Використовуйте лише ті додатки та мультфіл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057">
        <w:rPr>
          <w:rFonts w:ascii="Times New Roman" w:hAnsi="Times New Roman" w:cs="Times New Roman"/>
          <w:sz w:val="28"/>
          <w:szCs w:val="28"/>
        </w:rPr>
        <w:t>що відповідають ві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E16EB" w14:textId="77777777" w:rsidR="00714057" w:rsidRDefault="00714057" w:rsidP="00A36B1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14057">
        <w:rPr>
          <w:rFonts w:ascii="Times New Roman" w:hAnsi="Times New Roman" w:cs="Times New Roman"/>
          <w:sz w:val="28"/>
          <w:szCs w:val="28"/>
        </w:rPr>
        <w:t>Переглядайте та обговорюйте цифровий контент разом із дитиною.</w:t>
      </w:r>
      <w:r w:rsidRPr="007140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C4F53" w14:textId="003E5C87" w:rsidR="00B74E39" w:rsidRPr="00A36B1B" w:rsidRDefault="00714057" w:rsidP="00A36B1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14057">
        <w:rPr>
          <w:rFonts w:ascii="Times New Roman" w:hAnsi="Times New Roman" w:cs="Times New Roman"/>
          <w:sz w:val="28"/>
          <w:szCs w:val="28"/>
        </w:rPr>
        <w:t xml:space="preserve">Обирайте лише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14057">
        <w:rPr>
          <w:rFonts w:ascii="Times New Roman" w:hAnsi="Times New Roman" w:cs="Times New Roman"/>
          <w:sz w:val="28"/>
        </w:rPr>
        <w:t>ист</w:t>
      </w:r>
      <w:r>
        <w:rPr>
          <w:rFonts w:ascii="Times New Roman" w:hAnsi="Times New Roman" w:cs="Times New Roman"/>
          <w:sz w:val="28"/>
        </w:rPr>
        <w:t>у</w:t>
      </w:r>
      <w:r w:rsidRPr="00714057">
        <w:rPr>
          <w:rFonts w:ascii="Times New Roman" w:hAnsi="Times New Roman" w:cs="Times New Roman"/>
          <w:sz w:val="28"/>
        </w:rPr>
        <w:t xml:space="preserve"> українськ</w:t>
      </w:r>
      <w:r>
        <w:rPr>
          <w:rFonts w:ascii="Times New Roman" w:hAnsi="Times New Roman" w:cs="Times New Roman"/>
          <w:sz w:val="28"/>
        </w:rPr>
        <w:t xml:space="preserve">у </w:t>
      </w:r>
      <w:r w:rsidRPr="00714057">
        <w:rPr>
          <w:rFonts w:ascii="Times New Roman" w:hAnsi="Times New Roman" w:cs="Times New Roman"/>
          <w:sz w:val="28"/>
        </w:rPr>
        <w:t>мов</w:t>
      </w:r>
      <w:r>
        <w:rPr>
          <w:rFonts w:ascii="Times New Roman" w:hAnsi="Times New Roman" w:cs="Times New Roman"/>
          <w:sz w:val="28"/>
        </w:rPr>
        <w:t>у</w:t>
      </w:r>
      <w:r w:rsidRPr="00714057">
        <w:rPr>
          <w:rFonts w:ascii="Times New Roman" w:hAnsi="Times New Roman" w:cs="Times New Roman"/>
          <w:sz w:val="28"/>
        </w:rPr>
        <w:t>.</w:t>
      </w:r>
    </w:p>
    <w:p w14:paraId="06578419" w14:textId="69751865" w:rsidR="0053635C" w:rsidRPr="008F5CAB" w:rsidRDefault="00B74E39" w:rsidP="0053635C">
      <w:pPr>
        <w:spacing w:before="240" w:after="0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8F5CAB">
        <w:rPr>
          <w:rFonts w:ascii="Times New Roman" w:hAnsi="Times New Roman" w:cs="Times New Roman"/>
          <w:b/>
          <w:bCs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BEDB779" wp14:editId="0E5ADADE">
            <wp:simplePos x="0" y="0"/>
            <wp:positionH relativeFrom="column">
              <wp:posOffset>281305</wp:posOffset>
            </wp:positionH>
            <wp:positionV relativeFrom="paragraph">
              <wp:posOffset>146685</wp:posOffset>
            </wp:positionV>
            <wp:extent cx="1295400" cy="1095375"/>
            <wp:effectExtent l="0" t="0" r="0" b="9525"/>
            <wp:wrapTight wrapText="bothSides">
              <wp:wrapPolygon edited="0">
                <wp:start x="0" y="0"/>
                <wp:lineTo x="0" y="1878"/>
                <wp:lineTo x="3812" y="6010"/>
                <wp:lineTo x="4129" y="18407"/>
                <wp:lineTo x="4765" y="21412"/>
                <wp:lineTo x="21282" y="21412"/>
                <wp:lineTo x="21282" y="19534"/>
                <wp:lineTo x="20012" y="18031"/>
                <wp:lineTo x="17153" y="12021"/>
                <wp:lineTo x="16835" y="751"/>
                <wp:lineTo x="1651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E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  </w:t>
      </w:r>
      <w:r w:rsidR="0053635C" w:rsidRPr="008F5CAB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Уникайте агресивного, надмірно динамічного або </w:t>
      </w:r>
      <w:r w:rsidR="006F25E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 </w:t>
      </w:r>
      <w:r w:rsidR="0053635C" w:rsidRPr="008F5CAB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рекламного контенту</w:t>
      </w:r>
      <w:r w:rsidRPr="008F5CAB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.</w:t>
      </w:r>
    </w:p>
    <w:p w14:paraId="0D399493" w14:textId="39E62DB5" w:rsidR="00B74E39" w:rsidRDefault="00B74E39" w:rsidP="0053635C">
      <w:pPr>
        <w:spacing w:before="240"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E744C39" w14:textId="77777777" w:rsidR="00B74E39" w:rsidRDefault="00B74E39" w:rsidP="0053635C">
      <w:pPr>
        <w:spacing w:before="240"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E248C01" w14:textId="77777777" w:rsidR="00B74E39" w:rsidRPr="00B74E39" w:rsidRDefault="00B74E39" w:rsidP="00B74E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74E39">
        <w:rPr>
          <w:rFonts w:ascii="Times New Roman" w:hAnsi="Times New Roman" w:cs="Times New Roman"/>
          <w:b/>
          <w:bCs/>
          <w:sz w:val="32"/>
          <w:szCs w:val="32"/>
        </w:rPr>
        <w:t>Формуйте правильну позу та умови користування</w:t>
      </w:r>
    </w:p>
    <w:p w14:paraId="0B1BEDE4" w14:textId="663A4B34" w:rsidR="00B74E39" w:rsidRPr="00E74A5A" w:rsidRDefault="00B74E39" w:rsidP="00B74E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F53C6" w14:textId="390808CA" w:rsidR="00B74E39" w:rsidRPr="00E74A5A" w:rsidRDefault="00B74E39" w:rsidP="006F25E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C807BCD" wp14:editId="6E65CC20">
            <wp:simplePos x="0" y="0"/>
            <wp:positionH relativeFrom="column">
              <wp:posOffset>-80645</wp:posOffset>
            </wp:positionH>
            <wp:positionV relativeFrom="paragraph">
              <wp:posOffset>80010</wp:posOffset>
            </wp:positionV>
            <wp:extent cx="23145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11" y="21368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4A5A">
        <w:rPr>
          <w:rFonts w:ascii="Times New Roman" w:hAnsi="Times New Roman" w:cs="Times New Roman"/>
          <w:sz w:val="28"/>
          <w:szCs w:val="28"/>
        </w:rPr>
        <w:t>Відстань від екрана — не менше 40–50 см;</w:t>
      </w:r>
    </w:p>
    <w:p w14:paraId="07BEDC71" w14:textId="0445F802" w:rsidR="00B74E39" w:rsidRPr="00E74A5A" w:rsidRDefault="00B74E39" w:rsidP="006F25E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74A5A">
        <w:rPr>
          <w:rFonts w:ascii="Times New Roman" w:hAnsi="Times New Roman" w:cs="Times New Roman"/>
          <w:sz w:val="28"/>
          <w:szCs w:val="28"/>
        </w:rPr>
        <w:t>Освітлення — м’яке, без відблисків;</w:t>
      </w:r>
    </w:p>
    <w:p w14:paraId="401B866F" w14:textId="19719F9D" w:rsidR="00B74E39" w:rsidRDefault="00B74E39" w:rsidP="006F25E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74A5A">
        <w:rPr>
          <w:rFonts w:ascii="Times New Roman" w:hAnsi="Times New Roman" w:cs="Times New Roman"/>
          <w:sz w:val="28"/>
          <w:szCs w:val="28"/>
        </w:rPr>
        <w:t>Користування гаджетами — тільки сидячи, не лежачи.</w:t>
      </w:r>
    </w:p>
    <w:p w14:paraId="37050468" w14:textId="5686D05D" w:rsidR="00B866AB" w:rsidRDefault="00B866AB" w:rsidP="00B74E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F45DAC" w14:textId="15BA59D1" w:rsidR="00B866AB" w:rsidRDefault="00B866AB" w:rsidP="00B74E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146199" w14:textId="0DF0E6AE" w:rsidR="00B866AB" w:rsidRDefault="00B866AB" w:rsidP="00B74E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F20B21" w14:textId="0C15F51F" w:rsidR="008D0617" w:rsidRDefault="008D0617" w:rsidP="00A36B1B"/>
    <w:p w14:paraId="07224E0C" w14:textId="18561626" w:rsidR="00A36B1B" w:rsidRPr="00A36B1B" w:rsidRDefault="00A36B1B" w:rsidP="00A36B1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E77BF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1" locked="0" layoutInCell="1" allowOverlap="1" wp14:anchorId="6166388D" wp14:editId="1DC67426">
            <wp:simplePos x="0" y="0"/>
            <wp:positionH relativeFrom="column">
              <wp:posOffset>4281805</wp:posOffset>
            </wp:positionH>
            <wp:positionV relativeFrom="paragraph">
              <wp:posOffset>-31750</wp:posOffset>
            </wp:positionV>
            <wp:extent cx="1914525" cy="1628775"/>
            <wp:effectExtent l="0" t="0" r="0" b="9525"/>
            <wp:wrapTight wrapText="bothSides">
              <wp:wrapPolygon edited="0">
                <wp:start x="1504" y="0"/>
                <wp:lineTo x="1075" y="1011"/>
                <wp:lineTo x="430" y="3789"/>
                <wp:lineTo x="215" y="6316"/>
                <wp:lineTo x="1719" y="8337"/>
                <wp:lineTo x="3439" y="8337"/>
                <wp:lineTo x="4943" y="12379"/>
                <wp:lineTo x="3869" y="14400"/>
                <wp:lineTo x="4299" y="15411"/>
                <wp:lineTo x="8812" y="16421"/>
                <wp:lineTo x="8167" y="20716"/>
                <wp:lineTo x="10531" y="21221"/>
                <wp:lineTo x="12681" y="21474"/>
                <wp:lineTo x="13540" y="21474"/>
                <wp:lineTo x="15260" y="20463"/>
                <wp:lineTo x="19128" y="16926"/>
                <wp:lineTo x="19128" y="16421"/>
                <wp:lineTo x="20633" y="15411"/>
                <wp:lineTo x="20848" y="13895"/>
                <wp:lineTo x="19773" y="12379"/>
                <wp:lineTo x="21063" y="11116"/>
                <wp:lineTo x="20633" y="10358"/>
                <wp:lineTo x="17624" y="8337"/>
                <wp:lineTo x="18054" y="2274"/>
                <wp:lineTo x="16549" y="1516"/>
                <wp:lineTo x="10531" y="0"/>
                <wp:lineTo x="150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B1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Технічний захист (Батьківський контроль)</w:t>
      </w:r>
    </w:p>
    <w:p w14:paraId="4A18CBDF" w14:textId="57F0E0F3" w:rsidR="00A36B1B" w:rsidRPr="00A36B1B" w:rsidRDefault="00A36B1B" w:rsidP="00A36B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6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овуйте спеціальні сервіси (наприклад, </w:t>
      </w:r>
      <w:proofErr w:type="spellStart"/>
      <w:r w:rsidRPr="00A36B1B">
        <w:rPr>
          <w:rFonts w:ascii="Times New Roman" w:eastAsia="Times New Roman" w:hAnsi="Times New Roman" w:cs="Times New Roman"/>
          <w:sz w:val="28"/>
          <w:szCs w:val="28"/>
          <w:lang w:eastAsia="uk-UA"/>
        </w:rPr>
        <w:t>Google</w:t>
      </w:r>
      <w:proofErr w:type="spellEnd"/>
      <w:r w:rsidRPr="00A36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6B1B">
        <w:rPr>
          <w:rFonts w:ascii="Times New Roman" w:eastAsia="Times New Roman" w:hAnsi="Times New Roman" w:cs="Times New Roman"/>
          <w:sz w:val="28"/>
          <w:szCs w:val="28"/>
          <w:lang w:eastAsia="uk-UA"/>
        </w:rPr>
        <w:t>Family</w:t>
      </w:r>
      <w:proofErr w:type="spellEnd"/>
      <w:r w:rsidRPr="00A36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36B1B">
        <w:rPr>
          <w:rFonts w:ascii="Times New Roman" w:eastAsia="Times New Roman" w:hAnsi="Times New Roman" w:cs="Times New Roman"/>
          <w:sz w:val="28"/>
          <w:szCs w:val="28"/>
          <w:lang w:eastAsia="uk-UA"/>
        </w:rPr>
        <w:t>Link</w:t>
      </w:r>
      <w:proofErr w:type="spellEnd"/>
      <w:r w:rsidRPr="00A36B1B">
        <w:rPr>
          <w:rFonts w:ascii="Times New Roman" w:eastAsia="Times New Roman" w:hAnsi="Times New Roman" w:cs="Times New Roman"/>
          <w:sz w:val="28"/>
          <w:szCs w:val="28"/>
          <w:lang w:eastAsia="uk-UA"/>
        </w:rPr>
        <w:t>), щоб:</w:t>
      </w:r>
    </w:p>
    <w:p w14:paraId="3451F59E" w14:textId="50AF28E6" w:rsidR="00A36B1B" w:rsidRPr="00A36B1B" w:rsidRDefault="00A36B1B" w:rsidP="006F25EE">
      <w:pPr>
        <w:numPr>
          <w:ilvl w:val="0"/>
          <w:numId w:val="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6B1B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ити час роботи пристрою.</w:t>
      </w:r>
    </w:p>
    <w:p w14:paraId="47486C70" w14:textId="1BCECE86" w:rsidR="00A36B1B" w:rsidRPr="00A36B1B" w:rsidRDefault="00A36B1B" w:rsidP="006F25EE">
      <w:pPr>
        <w:numPr>
          <w:ilvl w:val="0"/>
          <w:numId w:val="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6B1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локувати доступ до небажаних сайтів.</w:t>
      </w:r>
    </w:p>
    <w:p w14:paraId="41696E0B" w14:textId="211A9754" w:rsidR="00A36B1B" w:rsidRPr="006F25EE" w:rsidRDefault="00A36B1B" w:rsidP="006F25EE">
      <w:pPr>
        <w:numPr>
          <w:ilvl w:val="0"/>
          <w:numId w:val="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6B1B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ити фільтрацію пошукових запитів.</w:t>
      </w:r>
    </w:p>
    <w:p w14:paraId="21F6FA04" w14:textId="77777777" w:rsidR="00A36B1B" w:rsidRPr="00B866AB" w:rsidRDefault="00A36B1B" w:rsidP="00A36B1B">
      <w:pPr>
        <w:pStyle w:val="a3"/>
        <w:numPr>
          <w:ilvl w:val="0"/>
          <w:numId w:val="2"/>
        </w:numPr>
        <w:spacing w:before="240"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866A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Дотримуйтеся правил «цифрових пауз»</w:t>
      </w:r>
    </w:p>
    <w:p w14:paraId="1AE2376F" w14:textId="60AAED15" w:rsidR="00A36B1B" w:rsidRPr="00E77BFB" w:rsidRDefault="00A36B1B" w:rsidP="00A36B1B">
      <w:pPr>
        <w:spacing w:before="240" w:after="0"/>
        <w:rPr>
          <w:rFonts w:ascii="Times New Roman" w:hAnsi="Times New Roman" w:cs="Times New Roman"/>
          <w:noProof/>
          <w:sz w:val="28"/>
          <w:szCs w:val="28"/>
        </w:rPr>
      </w:pPr>
      <w:r w:rsidRPr="00E77BFB">
        <w:rPr>
          <w:rFonts w:ascii="Times New Roman" w:hAnsi="Times New Roman" w:cs="Times New Roman"/>
          <w:noProof/>
          <w:sz w:val="28"/>
          <w:szCs w:val="28"/>
        </w:rPr>
        <w:t>Не використовуйте гаджети перед сно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E77B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37557D7" w14:textId="77777777" w:rsidR="00A36B1B" w:rsidRPr="00E77BFB" w:rsidRDefault="00A36B1B" w:rsidP="00A36B1B">
      <w:pPr>
        <w:spacing w:before="240" w:after="0"/>
        <w:rPr>
          <w:rFonts w:ascii="Times New Roman" w:hAnsi="Times New Roman" w:cs="Times New Roman"/>
          <w:noProof/>
          <w:sz w:val="28"/>
          <w:szCs w:val="28"/>
        </w:rPr>
      </w:pPr>
      <w:r w:rsidRPr="00E77BFB">
        <w:rPr>
          <w:rFonts w:ascii="Times New Roman" w:hAnsi="Times New Roman" w:cs="Times New Roman"/>
          <w:noProof/>
          <w:sz w:val="28"/>
          <w:szCs w:val="28"/>
        </w:rPr>
        <w:t>Робіть перерви для руху, вправ для оче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956F329" w14:textId="77A3BFA8" w:rsidR="00A36B1B" w:rsidRPr="00A36B1B" w:rsidRDefault="00A36B1B" w:rsidP="00A36B1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77BFB">
        <w:rPr>
          <w:rFonts w:ascii="Times New Roman" w:hAnsi="Times New Roman" w:cs="Times New Roman"/>
          <w:noProof/>
          <w:sz w:val="28"/>
          <w:szCs w:val="28"/>
        </w:rPr>
        <w:t>Запровадьте в сім’ї «години без екранів».</w:t>
      </w:r>
    </w:p>
    <w:p w14:paraId="407F887B" w14:textId="77777777" w:rsidR="00A36B1B" w:rsidRDefault="00A36B1B" w:rsidP="00A75578">
      <w:pPr>
        <w:jc w:val="right"/>
      </w:pPr>
    </w:p>
    <w:p w14:paraId="4D3E9BEF" w14:textId="77777777" w:rsidR="00E77BFB" w:rsidRPr="00E77BFB" w:rsidRDefault="00E77BFB" w:rsidP="00A36B1B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7BFB">
        <w:rPr>
          <w:rFonts w:ascii="Times New Roman" w:hAnsi="Times New Roman" w:cs="Times New Roman"/>
          <w:b/>
          <w:bCs/>
          <w:sz w:val="32"/>
          <w:szCs w:val="32"/>
        </w:rPr>
        <w:t>Будьте прикладом для дитини</w:t>
      </w:r>
    </w:p>
    <w:p w14:paraId="7F48CA9E" w14:textId="76657AEF" w:rsidR="008F5CAB" w:rsidRDefault="008F5CAB" w:rsidP="00E77B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14E1489" wp14:editId="49253C31">
            <wp:simplePos x="0" y="0"/>
            <wp:positionH relativeFrom="column">
              <wp:posOffset>-4445</wp:posOffset>
            </wp:positionH>
            <wp:positionV relativeFrom="paragraph">
              <wp:posOffset>113030</wp:posOffset>
            </wp:positionV>
            <wp:extent cx="30384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32" y="21411"/>
                <wp:lineTo x="2153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F30541" w14:textId="553081DA" w:rsidR="00A36B1B" w:rsidRDefault="006F25EE" w:rsidP="00E77B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д</w:t>
      </w:r>
      <w:r w:rsidR="00E77BFB" w:rsidRPr="00E74A5A">
        <w:rPr>
          <w:rFonts w:ascii="Times New Roman" w:hAnsi="Times New Roman" w:cs="Times New Roman"/>
          <w:sz w:val="28"/>
          <w:szCs w:val="28"/>
        </w:rPr>
        <w:t xml:space="preserve">іти наслідують поведінку дорослих. </w:t>
      </w:r>
    </w:p>
    <w:p w14:paraId="51869F58" w14:textId="4B295859" w:rsidR="00A36B1B" w:rsidRPr="00A36B1B" w:rsidRDefault="00A36B1B" w:rsidP="00A36B1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A36B1B">
        <w:rPr>
          <w:rFonts w:ascii="Times New Roman" w:hAnsi="Times New Roman" w:cs="Times New Roman"/>
          <w:sz w:val="28"/>
          <w:u w:val="single"/>
        </w:rPr>
        <w:t>Правило «Зона без гаджетів»:</w:t>
      </w:r>
      <w:r w:rsidRPr="00A36B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A36B1B">
        <w:rPr>
          <w:rFonts w:ascii="Times New Roman" w:hAnsi="Times New Roman" w:cs="Times New Roman"/>
          <w:sz w:val="28"/>
        </w:rPr>
        <w:t>изначте місця в домі, де телефони заборонені (наприклад, кухня під час їжі або дитяча кімната під час ігор).</w:t>
      </w:r>
    </w:p>
    <w:p w14:paraId="19B2E3F6" w14:textId="13FDDD08" w:rsidR="00A36B1B" w:rsidRPr="006F25EE" w:rsidRDefault="00A36B1B" w:rsidP="00A36B1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A36B1B">
        <w:rPr>
          <w:rFonts w:ascii="Times New Roman" w:hAnsi="Times New Roman" w:cs="Times New Roman"/>
          <w:sz w:val="28"/>
          <w:u w:val="single"/>
        </w:rPr>
        <w:t>Цифровий етикет:</w:t>
      </w:r>
      <w:r w:rsidRPr="00A36B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Pr="00A36B1B">
        <w:rPr>
          <w:rFonts w:ascii="Times New Roman" w:hAnsi="Times New Roman" w:cs="Times New Roman"/>
          <w:sz w:val="28"/>
        </w:rPr>
        <w:t>е фотографуйте та не викладайте фото дитини в мережу без її (майбутньої) згоди або в ситуаціях, що можуть бути принизливими. Поважайте приватність малюка.</w:t>
      </w:r>
    </w:p>
    <w:p w14:paraId="4B8348BE" w14:textId="00CC4F3A" w:rsidR="00A36B1B" w:rsidRPr="006F25EE" w:rsidRDefault="00A36B1B" w:rsidP="006F25E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6F25EE">
        <w:rPr>
          <w:rFonts w:ascii="Times New Roman" w:hAnsi="Times New Roman" w:cs="Times New Roman"/>
          <w:sz w:val="28"/>
          <w:u w:val="single"/>
        </w:rPr>
        <w:t>Відкладіть свій телефон:</w:t>
      </w:r>
      <w:r w:rsidRPr="006F25EE">
        <w:rPr>
          <w:rFonts w:ascii="Times New Roman" w:hAnsi="Times New Roman" w:cs="Times New Roman"/>
          <w:sz w:val="28"/>
        </w:rPr>
        <w:t xml:space="preserve"> </w:t>
      </w:r>
      <w:r w:rsidR="006F25EE">
        <w:rPr>
          <w:rFonts w:ascii="Times New Roman" w:hAnsi="Times New Roman" w:cs="Times New Roman"/>
          <w:sz w:val="28"/>
        </w:rPr>
        <w:t>к</w:t>
      </w:r>
      <w:r w:rsidRPr="006F25EE">
        <w:rPr>
          <w:rFonts w:ascii="Times New Roman" w:hAnsi="Times New Roman" w:cs="Times New Roman"/>
          <w:sz w:val="28"/>
        </w:rPr>
        <w:t>оли ви спілкуєтесь із дитиною, приберіть</w:t>
      </w:r>
      <w:bookmarkStart w:id="1" w:name="_GoBack"/>
      <w:bookmarkEnd w:id="1"/>
      <w:r w:rsidRPr="006F25EE">
        <w:rPr>
          <w:rFonts w:ascii="Times New Roman" w:hAnsi="Times New Roman" w:cs="Times New Roman"/>
          <w:sz w:val="28"/>
        </w:rPr>
        <w:t xml:space="preserve"> гаджет</w:t>
      </w:r>
      <w:r w:rsidRPr="006F25EE">
        <w:rPr>
          <w:rFonts w:ascii="Times New Roman" w:hAnsi="Times New Roman" w:cs="Times New Roman"/>
          <w:sz w:val="28"/>
        </w:rPr>
        <w:t xml:space="preserve"> та демонструйте </w:t>
      </w:r>
      <w:r w:rsidRPr="006F25EE">
        <w:rPr>
          <w:rFonts w:ascii="Times New Roman" w:hAnsi="Times New Roman" w:cs="Times New Roman"/>
          <w:sz w:val="28"/>
        </w:rPr>
        <w:t xml:space="preserve">культуру </w:t>
      </w:r>
      <w:r w:rsidR="006F25EE" w:rsidRPr="006F25EE">
        <w:rPr>
          <w:rFonts w:ascii="Times New Roman" w:hAnsi="Times New Roman" w:cs="Times New Roman"/>
          <w:sz w:val="28"/>
        </w:rPr>
        <w:t xml:space="preserve">спілкування. Обирайте разом з дитиною </w:t>
      </w:r>
      <w:r w:rsidR="006F25EE" w:rsidRPr="006F25EE">
        <w:rPr>
          <w:rFonts w:ascii="Times New Roman" w:hAnsi="Times New Roman" w:cs="Times New Roman"/>
          <w:sz w:val="28"/>
        </w:rPr>
        <w:t>альтернативні способи дозвілля.</w:t>
      </w:r>
    </w:p>
    <w:p w14:paraId="730B8B5F" w14:textId="0D12509A" w:rsidR="00E77BFB" w:rsidRDefault="00A36B1B" w:rsidP="00E77B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B1B">
        <w:rPr>
          <w:rFonts w:ascii="Times New Roman" w:hAnsi="Times New Roman" w:cs="Times New Roman"/>
          <w:sz w:val="28"/>
          <w:szCs w:val="28"/>
        </w:rPr>
        <w:t>Ваша увага</w:t>
      </w:r>
      <w:r w:rsidR="006F25EE">
        <w:rPr>
          <w:rFonts w:ascii="Times New Roman" w:hAnsi="Times New Roman" w:cs="Times New Roman"/>
          <w:sz w:val="28"/>
          <w:szCs w:val="28"/>
        </w:rPr>
        <w:t xml:space="preserve"> – </w:t>
      </w:r>
      <w:r w:rsidRPr="00A36B1B">
        <w:rPr>
          <w:rFonts w:ascii="Times New Roman" w:hAnsi="Times New Roman" w:cs="Times New Roman"/>
          <w:sz w:val="28"/>
          <w:szCs w:val="28"/>
        </w:rPr>
        <w:t>найцінніший ресурс для розвитку її психіки.</w:t>
      </w:r>
      <w:r w:rsidRPr="00A36B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BD5D1" w14:textId="142C4716" w:rsidR="00E77BFB" w:rsidRDefault="00E77BFB" w:rsidP="00E77BF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1AFDB1B" w14:textId="77777777" w:rsidR="006F25EE" w:rsidRPr="008F5CAB" w:rsidRDefault="006F25EE" w:rsidP="00E77BF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B0088B" w14:textId="5464D6B2" w:rsidR="00E77BFB" w:rsidRPr="008F5CAB" w:rsidRDefault="00E77BFB" w:rsidP="00E77BFB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F5CA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Пам’ятайте</w:t>
      </w:r>
    </w:p>
    <w:p w14:paraId="51449416" w14:textId="262D6699" w:rsidR="00E77BFB" w:rsidRPr="00E74A5A" w:rsidRDefault="008F5CAB" w:rsidP="00E77B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3B6999A" wp14:editId="617529FE">
            <wp:simplePos x="0" y="0"/>
            <wp:positionH relativeFrom="column">
              <wp:posOffset>3548380</wp:posOffset>
            </wp:positionH>
            <wp:positionV relativeFrom="paragraph">
              <wp:posOffset>151765</wp:posOffset>
            </wp:positionV>
            <wp:extent cx="24574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33" y="21536"/>
                <wp:lineTo x="2143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1F6CB" w14:textId="620CF55A" w:rsidR="00E77BFB" w:rsidRPr="00E74A5A" w:rsidRDefault="00E77BFB" w:rsidP="00E77B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A5A">
        <w:rPr>
          <w:rFonts w:ascii="Times New Roman" w:hAnsi="Times New Roman" w:cs="Times New Roman"/>
          <w:sz w:val="28"/>
          <w:szCs w:val="28"/>
        </w:rPr>
        <w:t>Цифрові технології мають бути помічником у розвитку, а не засобом заспокоєння чи винагороди.</w:t>
      </w:r>
    </w:p>
    <w:p w14:paraId="3395ABAE" w14:textId="454A9CDD" w:rsidR="00E77BFB" w:rsidRPr="00E74A5A" w:rsidRDefault="00E77BFB" w:rsidP="00E77B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7F533" w14:textId="77777777" w:rsidR="00E77BFB" w:rsidRPr="00E74A5A" w:rsidRDefault="00E77BFB" w:rsidP="00E77B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A5A">
        <w:rPr>
          <w:rFonts w:ascii="Times New Roman" w:hAnsi="Times New Roman" w:cs="Times New Roman"/>
          <w:sz w:val="28"/>
          <w:szCs w:val="28"/>
        </w:rPr>
        <w:t>Турбота про цифрову гігієну сьогодні — це інвестиція у здорове дитинство та безпечне майбутнє вашої дитини.</w:t>
      </w:r>
    </w:p>
    <w:p w14:paraId="01CCC58E" w14:textId="4FA2EBC5" w:rsidR="00E77BFB" w:rsidRDefault="00E77BFB" w:rsidP="00A75578">
      <w:pPr>
        <w:jc w:val="right"/>
      </w:pPr>
    </w:p>
    <w:p w14:paraId="1C690870" w14:textId="03790958" w:rsidR="007C40A5" w:rsidRDefault="007C40A5"/>
    <w:sectPr w:rsidR="007C40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6761"/>
    <w:multiLevelType w:val="hybridMultilevel"/>
    <w:tmpl w:val="A486476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DBB"/>
    <w:multiLevelType w:val="hybridMultilevel"/>
    <w:tmpl w:val="036494BA"/>
    <w:lvl w:ilvl="0" w:tplc="4B94F1C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3211"/>
    <w:multiLevelType w:val="hybridMultilevel"/>
    <w:tmpl w:val="FB66FAE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5EF5"/>
    <w:multiLevelType w:val="multilevel"/>
    <w:tmpl w:val="3D72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15C9E"/>
    <w:multiLevelType w:val="hybridMultilevel"/>
    <w:tmpl w:val="E6CA67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F7635"/>
    <w:multiLevelType w:val="hybridMultilevel"/>
    <w:tmpl w:val="1A2A0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655F0"/>
    <w:multiLevelType w:val="hybridMultilevel"/>
    <w:tmpl w:val="41FE35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97"/>
    <w:rsid w:val="00136935"/>
    <w:rsid w:val="0053635C"/>
    <w:rsid w:val="006F25EE"/>
    <w:rsid w:val="00714057"/>
    <w:rsid w:val="00740889"/>
    <w:rsid w:val="007C40A5"/>
    <w:rsid w:val="008D0617"/>
    <w:rsid w:val="008F5CAB"/>
    <w:rsid w:val="00A17797"/>
    <w:rsid w:val="00A36B1B"/>
    <w:rsid w:val="00A75578"/>
    <w:rsid w:val="00B74E39"/>
    <w:rsid w:val="00B866AB"/>
    <w:rsid w:val="00D44503"/>
    <w:rsid w:val="00E77BFB"/>
    <w:rsid w:val="00F0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B1DC"/>
  <w15:chartTrackingRefBased/>
  <w15:docId w15:val="{6F4927EC-13C6-46F7-9648-69751C62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0A5"/>
    <w:rPr>
      <w:lang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35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Місто">
  <a:themeElements>
    <a:clrScheme name="Місто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іст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істо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0260-3158-4F00-BE41-76E5707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2-17T08:41:00Z</dcterms:created>
  <dcterms:modified xsi:type="dcterms:W3CDTF">2025-12-17T11:05:00Z</dcterms:modified>
</cp:coreProperties>
</file>